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861"/>
        <w:gridCol w:w="369"/>
        <w:gridCol w:w="368"/>
        <w:gridCol w:w="508"/>
        <w:gridCol w:w="612"/>
        <w:gridCol w:w="738"/>
        <w:gridCol w:w="692"/>
        <w:gridCol w:w="872"/>
        <w:gridCol w:w="564"/>
        <w:gridCol w:w="1977"/>
      </w:tblGrid>
      <w:tr w:rsidR="005B6350" w14:paraId="223723FB" w14:textId="77777777" w:rsidTr="002E7C19">
        <w:trPr>
          <w:trHeight w:val="3111"/>
          <w:jc w:val="center"/>
        </w:trPr>
        <w:tc>
          <w:tcPr>
            <w:tcW w:w="3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14:paraId="7A608F94" w14:textId="1B55FD71" w:rsidR="009B373D" w:rsidRDefault="00457A3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 w14:paraId="65712B88" w14:textId="1180974A" w:rsidR="009B373D" w:rsidRDefault="005B63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D38BBB1" wp14:editId="699739FF">
                  <wp:extent cx="2476500" cy="2567104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256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FE988" w14:textId="77777777" w:rsidR="009B373D" w:rsidRDefault="009B373D">
            <w:pPr>
              <w:spacing w:after="0" w:line="240" w:lineRule="auto"/>
              <w:ind w:left="540"/>
              <w:jc w:val="both"/>
              <w:rPr>
                <w:rFonts w:ascii="Times New Roman" w:hAnsi="Times New Roman"/>
                <w:sz w:val="24"/>
              </w:rPr>
            </w:pPr>
          </w:p>
          <w:p w14:paraId="2ECEDA2D" w14:textId="77B459D1" w:rsidR="009B373D" w:rsidRDefault="00481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y-KG"/>
              </w:rPr>
              <w:t xml:space="preserve">Адишов Мыктыбек Абдыганыевич </w:t>
            </w:r>
            <w:r w:rsidR="002E7C1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  <w:lang w:val="ky-KG"/>
              </w:rPr>
              <w:t>5</w:t>
            </w:r>
            <w:r w:rsidR="002E7C19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  <w:lang w:val="ky-KG"/>
              </w:rPr>
              <w:t>6</w:t>
            </w:r>
            <w:r w:rsidR="002E7C19">
              <w:rPr>
                <w:rFonts w:ascii="Times New Roman" w:hAnsi="Times New Roman"/>
                <w:sz w:val="24"/>
              </w:rPr>
              <w:t>.1995</w:t>
            </w:r>
          </w:p>
          <w:p w14:paraId="5094CD09" w14:textId="7016E188" w:rsidR="009B373D" w:rsidRDefault="0045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ил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  <w:r w:rsidR="002E7C19">
              <w:rPr>
                <w:rFonts w:ascii="Times New Roman" w:hAnsi="Times New Roman"/>
                <w:sz w:val="24"/>
              </w:rPr>
              <w:t>Бакалавр</w:t>
            </w:r>
            <w:proofErr w:type="gramStart"/>
            <w:r w:rsidR="004815C5">
              <w:rPr>
                <w:rFonts w:ascii="Times New Roman" w:hAnsi="Times New Roman"/>
                <w:sz w:val="24"/>
                <w:lang w:val="ky-KG"/>
              </w:rPr>
              <w:t>,</w:t>
            </w:r>
            <w:proofErr w:type="spellStart"/>
            <w:r w:rsidR="00AC7A00">
              <w:rPr>
                <w:rFonts w:ascii="Times New Roman" w:hAnsi="Times New Roman"/>
                <w:sz w:val="24"/>
              </w:rPr>
              <w:t>Ж</w:t>
            </w:r>
            <w:proofErr w:type="gramEnd"/>
            <w:r>
              <w:rPr>
                <w:rFonts w:ascii="Times New Roman" w:hAnsi="Times New Roman"/>
                <w:sz w:val="24"/>
              </w:rPr>
              <w:t>огорк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2E7C19">
              <w:rPr>
                <w:rFonts w:ascii="Times New Roman" w:hAnsi="Times New Roman"/>
                <w:sz w:val="24"/>
              </w:rPr>
              <w:t>(магистр)</w:t>
            </w:r>
          </w:p>
          <w:p w14:paraId="778AA031" w14:textId="77777777" w:rsidR="00E336E7" w:rsidRDefault="0045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дистиг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: </w:t>
            </w:r>
          </w:p>
          <w:p w14:paraId="1C307469" w14:textId="77777777" w:rsidR="002E7C19" w:rsidRDefault="002E7C19" w:rsidP="00E336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рб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гали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9EE9652" w14:textId="77777777" w:rsidR="009B373D" w:rsidRPr="00E336E7" w:rsidRDefault="002E7C19" w:rsidP="00E336E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е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даният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10B93">
              <w:rPr>
                <w:rFonts w:ascii="Times New Roman" w:hAnsi="Times New Roman"/>
                <w:sz w:val="24"/>
              </w:rPr>
              <w:t>(Магистр).</w:t>
            </w:r>
          </w:p>
          <w:p w14:paraId="210987C8" w14:textId="77777777" w:rsidR="009B373D" w:rsidRDefault="009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5AABBC8" w14:textId="2CA79BE9" w:rsidR="009B373D" w:rsidRDefault="0045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дагогикалы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ж</w:t>
            </w:r>
            <w:r w:rsidR="00A6167C">
              <w:rPr>
                <w:rFonts w:ascii="Times New Roman" w:hAnsi="Times New Roman"/>
                <w:sz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- 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ыл</w:t>
            </w:r>
            <w:proofErr w:type="spellEnd"/>
          </w:p>
          <w:p w14:paraId="01F29D02" w14:textId="77777777" w:rsidR="009B373D" w:rsidRDefault="009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37E15CA" w14:textId="01E48CE4" w:rsidR="009B373D" w:rsidRDefault="00457A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алп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таж</w:t>
            </w:r>
            <w:r w:rsidR="00A6167C">
              <w:rPr>
                <w:rFonts w:ascii="Times New Roman" w:hAnsi="Times New Roman"/>
                <w:sz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5</w:t>
            </w:r>
            <w:r w:rsidR="00E96A5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жы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14:paraId="2716CBD7" w14:textId="77777777" w:rsidR="009B373D" w:rsidRDefault="009B3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096BF56" w14:textId="77777777" w:rsidR="009B373D" w:rsidRDefault="009B373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B373D" w14:paraId="2B208E8E" w14:textId="77777777" w:rsidTr="002E7C19">
        <w:trPr>
          <w:trHeight w:val="25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386C1094" w14:textId="77777777" w:rsidR="009B373D" w:rsidRDefault="009B373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4C4C0AE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Персонал</w:t>
            </w:r>
            <w:r w:rsidR="00B96B13"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дык </w:t>
            </w: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 </w:t>
            </w:r>
            <w:r w:rsidR="00B96B13">
              <w:rPr>
                <w:rFonts w:ascii="Times New Roman" w:hAnsi="Times New Roman"/>
                <w:b/>
                <w:caps/>
                <w:color w:val="002060"/>
                <w:sz w:val="24"/>
              </w:rPr>
              <w:t>маалыма</w:t>
            </w:r>
            <w:r w:rsidR="006608C6">
              <w:rPr>
                <w:rFonts w:ascii="Times New Roman" w:hAnsi="Times New Roman"/>
                <w:b/>
                <w:caps/>
                <w:color w:val="002060"/>
                <w:sz w:val="24"/>
              </w:rPr>
              <w:t>т:</w:t>
            </w:r>
          </w:p>
        </w:tc>
      </w:tr>
      <w:tr w:rsidR="005B6350" w14:paraId="34664254" w14:textId="77777777" w:rsidTr="002E7C19">
        <w:trPr>
          <w:trHeight w:val="316"/>
          <w:jc w:val="center"/>
        </w:trPr>
        <w:tc>
          <w:tcPr>
            <w:tcW w:w="3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9B208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ФамилияСЫ 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FFAB94" w14:textId="3FD32B75" w:rsidR="009B373D" w:rsidRDefault="00481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ишов</w:t>
            </w:r>
            <w:r w:rsidR="002E7C19">
              <w:rPr>
                <w:rFonts w:ascii="Times New Roman" w:hAnsi="Times New Roman"/>
              </w:rPr>
              <w:t xml:space="preserve"> </w:t>
            </w:r>
          </w:p>
        </w:tc>
      </w:tr>
      <w:tr w:rsidR="005B6350" w14:paraId="0461FFA8" w14:textId="77777777" w:rsidTr="002E7C19">
        <w:trPr>
          <w:trHeight w:val="316"/>
          <w:jc w:val="center"/>
        </w:trPr>
        <w:tc>
          <w:tcPr>
            <w:tcW w:w="3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0B6A21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АТЫ 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F3571F" w14:textId="3934F78A" w:rsidR="009B373D" w:rsidRPr="004815C5" w:rsidRDefault="00481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ыктыбек</w:t>
            </w:r>
          </w:p>
        </w:tc>
      </w:tr>
      <w:tr w:rsidR="005B6350" w14:paraId="3FAF7688" w14:textId="77777777" w:rsidTr="002E7C19">
        <w:trPr>
          <w:trHeight w:val="316"/>
          <w:jc w:val="center"/>
        </w:trPr>
        <w:tc>
          <w:tcPr>
            <w:tcW w:w="3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9976C5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АТАСЫНЫН АТЫ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6E39E3" w14:textId="7E2C328D" w:rsidR="009B373D" w:rsidRPr="004815C5" w:rsidRDefault="004815C5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Абдыганыевич</w:t>
            </w:r>
          </w:p>
        </w:tc>
      </w:tr>
      <w:tr w:rsidR="005B6350" w14:paraId="5E81BE42" w14:textId="77777777" w:rsidTr="002E7C19">
        <w:trPr>
          <w:trHeight w:val="316"/>
          <w:jc w:val="center"/>
        </w:trPr>
        <w:tc>
          <w:tcPr>
            <w:tcW w:w="3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631AAB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ТУУЛГАН ЖЫЛЫ</w:t>
            </w:r>
          </w:p>
        </w:tc>
        <w:tc>
          <w:tcPr>
            <w:tcW w:w="6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02F519" w14:textId="43AC3E77" w:rsidR="009B373D" w:rsidRDefault="002E7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5</w:t>
            </w:r>
            <w:r w:rsidR="00CF101C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6</w:t>
            </w:r>
            <w:r>
              <w:rPr>
                <w:rFonts w:ascii="Times New Roman" w:hAnsi="Times New Roman"/>
                <w:sz w:val="24"/>
              </w:rPr>
              <w:t>.1995</w:t>
            </w:r>
          </w:p>
        </w:tc>
      </w:tr>
      <w:tr w:rsidR="005B6350" w14:paraId="4F48F255" w14:textId="77777777" w:rsidTr="002E7C19">
        <w:trPr>
          <w:trHeight w:val="228"/>
          <w:jc w:val="center"/>
        </w:trPr>
        <w:tc>
          <w:tcPr>
            <w:tcW w:w="26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6CE5AF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БАЙЛАНЫШ МААЛЫМАТЫ</w:t>
            </w:r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44025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Смартфон</w:t>
            </w:r>
          </w:p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0D8F8E" w14:textId="5108C2C6" w:rsidR="009B373D" w:rsidRDefault="00457A3F" w:rsidP="002E7C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+996</w:t>
            </w:r>
            <w:r w:rsidR="004815C5">
              <w:rPr>
                <w:rFonts w:ascii="Times New Roman" w:hAnsi="Times New Roman"/>
                <w:sz w:val="24"/>
              </w:rPr>
              <w:t> 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999 41 41 42</w:t>
            </w:r>
            <w:r w:rsidR="002E7C1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B6350" w14:paraId="76770DCA" w14:textId="77777777" w:rsidTr="002E7C19">
        <w:trPr>
          <w:trHeight w:val="316"/>
          <w:jc w:val="center"/>
        </w:trPr>
        <w:tc>
          <w:tcPr>
            <w:tcW w:w="26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85861D" w14:textId="77777777" w:rsidR="009B373D" w:rsidRDefault="009B373D">
            <w:pPr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6DB34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WhatsApp</w:t>
            </w:r>
            <w:proofErr w:type="spellEnd"/>
          </w:p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C43D79" w14:textId="34C77934" w:rsidR="009B373D" w:rsidRPr="004815C5" w:rsidRDefault="00457A3F" w:rsidP="002E7C19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sz w:val="24"/>
              </w:rPr>
              <w:t xml:space="preserve">+996  </w:t>
            </w:r>
            <w:r w:rsidR="004815C5">
              <w:rPr>
                <w:rFonts w:ascii="Times New Roman" w:hAnsi="Times New Roman"/>
                <w:sz w:val="24"/>
                <w:lang w:val="ky-KG"/>
              </w:rPr>
              <w:t>773 38 90 73</w:t>
            </w:r>
          </w:p>
        </w:tc>
      </w:tr>
      <w:tr w:rsidR="005B6350" w14:paraId="27CF043B" w14:textId="77777777" w:rsidTr="002E7C19">
        <w:trPr>
          <w:trHeight w:val="70"/>
          <w:jc w:val="center"/>
        </w:trPr>
        <w:tc>
          <w:tcPr>
            <w:tcW w:w="26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8FF7C" w14:textId="77777777" w:rsidR="009B373D" w:rsidRDefault="009B373D">
            <w:pPr>
              <w:rPr>
                <w:rFonts w:ascii="Times New Roman" w:hAnsi="Times New Roman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E10B1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3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E30535" w14:textId="6C315C33" w:rsidR="009B373D" w:rsidRPr="004815C5" w:rsidRDefault="002E7C1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815C5">
              <w:rPr>
                <w:rFonts w:ascii="Times New Roman" w:hAnsi="Times New Roman"/>
                <w:lang w:val="en-US"/>
              </w:rPr>
              <w:t>m</w:t>
            </w:r>
            <w:r w:rsidR="004815C5">
              <w:rPr>
                <w:rFonts w:ascii="Times New Roman" w:hAnsi="Times New Roman"/>
                <w:lang w:val="ky-KG"/>
              </w:rPr>
              <w:t>.</w:t>
            </w:r>
            <w:proofErr w:type="spellStart"/>
            <w:r w:rsidR="004815C5">
              <w:rPr>
                <w:rFonts w:ascii="Times New Roman" w:hAnsi="Times New Roman"/>
                <w:lang w:val="en-US"/>
              </w:rPr>
              <w:t>adishov</w:t>
            </w:r>
            <w:proofErr w:type="spellEnd"/>
            <w:r w:rsidR="004815C5">
              <w:rPr>
                <w:rFonts w:ascii="Times New Roman" w:hAnsi="Times New Roman"/>
                <w:lang w:val="ky-KG"/>
              </w:rPr>
              <w:t>11</w:t>
            </w:r>
            <w:r w:rsidR="004815C5">
              <w:rPr>
                <w:rFonts w:ascii="Times New Roman" w:hAnsi="Times New Roman"/>
                <w:lang w:val="en-US"/>
              </w:rPr>
              <w:t>@</w:t>
            </w:r>
            <w:proofErr w:type="spellStart"/>
            <w:r w:rsidR="004815C5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="004815C5">
              <w:rPr>
                <w:rFonts w:ascii="Times New Roman" w:hAnsi="Times New Roman"/>
                <w:lang w:val="ky-KG"/>
              </w:rPr>
              <w:t>.</w:t>
            </w:r>
            <w:r w:rsidR="004815C5">
              <w:rPr>
                <w:rFonts w:ascii="Times New Roman" w:hAnsi="Times New Roman"/>
                <w:lang w:val="en-US"/>
              </w:rPr>
              <w:t>com</w:t>
            </w:r>
          </w:p>
          <w:p w14:paraId="624B90DA" w14:textId="77777777" w:rsidR="0003584D" w:rsidRDefault="0003584D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  <w:p w14:paraId="0800F54B" w14:textId="77777777" w:rsidR="00E07E45" w:rsidRDefault="00E07E4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9B373D" w14:paraId="3BBD171F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4BE217EF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</w:rPr>
              <w:t>АЛГАН БИЛИМИ:</w:t>
            </w:r>
          </w:p>
        </w:tc>
      </w:tr>
      <w:tr w:rsidR="005B6350" w14:paraId="6421F096" w14:textId="77777777" w:rsidTr="002E7C19">
        <w:trPr>
          <w:trHeight w:val="633"/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2CDE4C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куг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ылы</w:t>
            </w:r>
            <w:proofErr w:type="spellEnd"/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58E1E0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>ЖОЖ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E272A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lang w:val="ky-KG"/>
              </w:rPr>
              <w:t xml:space="preserve">       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Факультети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915976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Адистиги</w:t>
            </w:r>
            <w:proofErr w:type="spellEnd"/>
          </w:p>
        </w:tc>
      </w:tr>
      <w:tr w:rsidR="005B6350" w14:paraId="416792A4" w14:textId="77777777" w:rsidTr="002E7C19">
        <w:trPr>
          <w:trHeight w:val="316"/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1799EA" w14:textId="5DBE3383" w:rsidR="009B373D" w:rsidRPr="004815C5" w:rsidRDefault="004815C5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15-2019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85D4D" w14:textId="3901D314" w:rsidR="009B373D" w:rsidRDefault="004815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15C5">
              <w:rPr>
                <w:rFonts w:ascii="Times New Roman" w:hAnsi="Times New Roman"/>
                <w:sz w:val="24"/>
              </w:rPr>
              <w:t xml:space="preserve">Ош </w:t>
            </w:r>
            <w:proofErr w:type="spellStart"/>
            <w:r w:rsidRPr="004815C5">
              <w:rPr>
                <w:rFonts w:ascii="Times New Roman" w:hAnsi="Times New Roman"/>
                <w:sz w:val="24"/>
              </w:rPr>
              <w:t>Мамлекеттик</w:t>
            </w:r>
            <w:proofErr w:type="spellEnd"/>
            <w:r w:rsidRPr="004815C5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  <w:sz w:val="24"/>
              </w:rPr>
              <w:t>университети</w:t>
            </w:r>
            <w:proofErr w:type="spellEnd"/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05520" w14:textId="33BFA090" w:rsidR="009B373D" w:rsidRDefault="004815C5" w:rsidP="002E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5C5">
              <w:rPr>
                <w:rFonts w:ascii="Times New Roman" w:hAnsi="Times New Roman"/>
              </w:rPr>
              <w:t>Педагика</w:t>
            </w:r>
            <w:proofErr w:type="spellEnd"/>
            <w:r w:rsidRPr="004815C5">
              <w:rPr>
                <w:rFonts w:ascii="Times New Roman" w:hAnsi="Times New Roman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</w:rPr>
              <w:t>жана</w:t>
            </w:r>
            <w:proofErr w:type="spellEnd"/>
            <w:r w:rsidRPr="004815C5">
              <w:rPr>
                <w:rFonts w:ascii="Times New Roman" w:hAnsi="Times New Roman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</w:rPr>
              <w:t>дене</w:t>
            </w:r>
            <w:proofErr w:type="spellEnd"/>
            <w:r w:rsidRPr="004815C5">
              <w:rPr>
                <w:rFonts w:ascii="Times New Roman" w:hAnsi="Times New Roman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</w:rPr>
              <w:t>тарбия</w:t>
            </w:r>
            <w:proofErr w:type="spellEnd"/>
            <w:r w:rsidRPr="004815C5">
              <w:rPr>
                <w:rFonts w:ascii="Times New Roman" w:hAnsi="Times New Roman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</w:rPr>
              <w:t>факультети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D9C1D" w14:textId="11A09F15" w:rsidR="009B373D" w:rsidRDefault="004815C5" w:rsidP="002E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815C5">
              <w:rPr>
                <w:rFonts w:ascii="Times New Roman" w:hAnsi="Times New Roman"/>
              </w:rPr>
              <w:t>Дене</w:t>
            </w:r>
            <w:proofErr w:type="spellEnd"/>
            <w:r w:rsidRPr="004815C5">
              <w:rPr>
                <w:rFonts w:ascii="Times New Roman" w:hAnsi="Times New Roman"/>
              </w:rPr>
              <w:t xml:space="preserve"> </w:t>
            </w:r>
            <w:proofErr w:type="spellStart"/>
            <w:r w:rsidRPr="004815C5">
              <w:rPr>
                <w:rFonts w:ascii="Times New Roman" w:hAnsi="Times New Roman"/>
              </w:rPr>
              <w:t>тарбия</w:t>
            </w:r>
            <w:proofErr w:type="spellEnd"/>
          </w:p>
          <w:p w14:paraId="5A03A026" w14:textId="5143E13A" w:rsidR="00DE39A1" w:rsidRP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Бакалавр</w:t>
            </w:r>
          </w:p>
          <w:p w14:paraId="16CA9683" w14:textId="77777777" w:rsid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№ УБ 1901137937</w:t>
            </w:r>
          </w:p>
          <w:p w14:paraId="60DAB53B" w14:textId="757B35C7" w:rsidR="00DE39A1" w:rsidRP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2.08.2019</w:t>
            </w:r>
          </w:p>
        </w:tc>
      </w:tr>
      <w:tr w:rsidR="005B6350" w14:paraId="00310F79" w14:textId="77777777" w:rsidTr="002E7C19">
        <w:trPr>
          <w:trHeight w:val="316"/>
          <w:jc w:val="center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71813C" w14:textId="46988506" w:rsidR="009B373D" w:rsidRPr="004815C5" w:rsidRDefault="004815C5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019-2021</w:t>
            </w:r>
          </w:p>
        </w:tc>
        <w:tc>
          <w:tcPr>
            <w:tcW w:w="1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77A49A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ш </w:t>
            </w:r>
            <w:proofErr w:type="spellStart"/>
            <w:r>
              <w:rPr>
                <w:rFonts w:ascii="Times New Roman" w:hAnsi="Times New Roman"/>
              </w:rPr>
              <w:t>Мамлекетт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ниверсите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F27E8F" w14:textId="597F7DF7" w:rsidR="009B373D" w:rsidRDefault="002E7C19" w:rsidP="002E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дагика</w:t>
            </w:r>
            <w:proofErr w:type="spellEnd"/>
            <w:r w:rsidR="00DE39A1">
              <w:rPr>
                <w:rFonts w:ascii="Times New Roman" w:hAnsi="Times New Roman"/>
                <w:sz w:val="24"/>
                <w:lang w:val="ky-KG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психология </w:t>
            </w:r>
            <w:proofErr w:type="spellStart"/>
            <w:r>
              <w:rPr>
                <w:rFonts w:ascii="Times New Roman" w:hAnsi="Times New Roman"/>
                <w:sz w:val="24"/>
              </w:rPr>
              <w:t>жа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ен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арб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факультети</w:t>
            </w:r>
            <w:proofErr w:type="spellEnd"/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02D48B" w14:textId="34243D58" w:rsidR="009B373D" w:rsidRDefault="002E7C19" w:rsidP="002E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рбия</w:t>
            </w:r>
            <w:proofErr w:type="spellEnd"/>
          </w:p>
          <w:p w14:paraId="6D52398D" w14:textId="46D0C460" w:rsid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Магистр</w:t>
            </w:r>
          </w:p>
          <w:p w14:paraId="520A8000" w14:textId="206E8D86" w:rsid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ТМ № 210117491</w:t>
            </w:r>
          </w:p>
          <w:p w14:paraId="4C38208D" w14:textId="397F69D1" w:rsidR="00DE39A1" w:rsidRP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10.08.2021</w:t>
            </w:r>
          </w:p>
          <w:p w14:paraId="4FEE3340" w14:textId="12CB081C" w:rsidR="00DE39A1" w:rsidRDefault="00DE39A1" w:rsidP="002E7C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373D" w14:paraId="156A5FD3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752B33AD" w14:textId="77777777" w:rsidR="009B373D" w:rsidRDefault="009B373D" w:rsidP="006D01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73D" w14:paraId="48B15CA4" w14:textId="77777777" w:rsidTr="002E7C19">
        <w:trPr>
          <w:trHeight w:val="640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AD9C6" w14:textId="736A08A8" w:rsidR="00DE39A1" w:rsidRDefault="00DE39A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373D" w14:paraId="2FF399D1" w14:textId="77777777" w:rsidTr="002E7C19">
        <w:trPr>
          <w:trHeight w:val="331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573BE601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ЭМГЕК ТАЖРЫЙБАСЫ</w:t>
            </w:r>
            <w:r w:rsidR="00C801CD">
              <w:rPr>
                <w:rFonts w:ascii="Times New Roman" w:hAnsi="Times New Roman"/>
                <w:b/>
                <w:caps/>
                <w:color w:val="002060"/>
                <w:sz w:val="24"/>
              </w:rPr>
              <w:t>:</w:t>
            </w:r>
          </w:p>
        </w:tc>
      </w:tr>
      <w:tr w:rsidR="009B373D" w:rsidRPr="004815C5" w14:paraId="0844B959" w14:textId="77777777" w:rsidTr="002E7C19">
        <w:trPr>
          <w:trHeight w:val="3345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0BE85" w14:textId="74DDAF86" w:rsidR="009B373D" w:rsidRPr="007035B6" w:rsidRDefault="004815C5" w:rsidP="007035B6">
            <w:pPr>
              <w:pStyle w:val="a3"/>
              <w:numPr>
                <w:ilvl w:val="0"/>
                <w:numId w:val="3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7035B6">
              <w:rPr>
                <w:rFonts w:ascii="Times New Roman" w:hAnsi="Times New Roman"/>
                <w:sz w:val="24"/>
                <w:lang w:val="ky-KG"/>
              </w:rPr>
              <w:lastRenderedPageBreak/>
              <w:t>2017-жылы №6 А.С.Макаренко мектеп-гимназиясынын дене тарбия мугалими</w:t>
            </w:r>
            <w:r w:rsidR="007035B6">
              <w:rPr>
                <w:rFonts w:ascii="Times New Roman" w:hAnsi="Times New Roman"/>
                <w:sz w:val="24"/>
                <w:lang w:val="ky-KG"/>
              </w:rPr>
              <w:t>.</w:t>
            </w:r>
          </w:p>
          <w:p w14:paraId="2D79B4C2" w14:textId="3AFE71D4" w:rsidR="002E7C19" w:rsidRPr="007035B6" w:rsidRDefault="002E7C19" w:rsidP="007035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7035B6">
              <w:rPr>
                <w:rFonts w:ascii="Times New Roman" w:hAnsi="Times New Roman"/>
                <w:sz w:val="24"/>
                <w:lang w:val="ky-KG"/>
              </w:rPr>
              <w:t>2019-жыл</w:t>
            </w:r>
            <w:r w:rsidR="004815C5" w:rsidRPr="007035B6">
              <w:rPr>
                <w:rFonts w:ascii="Times New Roman" w:hAnsi="Times New Roman"/>
                <w:sz w:val="24"/>
                <w:lang w:val="ky-KG"/>
              </w:rPr>
              <w:t>дан бери</w:t>
            </w:r>
            <w:r w:rsidR="007035B6" w:rsidRPr="007035B6">
              <w:rPr>
                <w:rFonts w:ascii="Times New Roman" w:hAnsi="Times New Roman"/>
                <w:sz w:val="24"/>
                <w:lang w:val="ky-KG"/>
              </w:rPr>
              <w:t xml:space="preserve"> ОшМУнун </w:t>
            </w:r>
            <w:r w:rsidR="004815C5" w:rsidRPr="007035B6">
              <w:rPr>
                <w:rFonts w:ascii="Times New Roman" w:hAnsi="Times New Roman"/>
                <w:sz w:val="24"/>
                <w:lang w:val="ky-KG"/>
              </w:rPr>
              <w:t>Педагигика жана дене тарбия факультетинин дене тарбия окутуучусу</w:t>
            </w:r>
            <w:r w:rsidR="007035B6">
              <w:rPr>
                <w:rFonts w:ascii="Times New Roman" w:hAnsi="Times New Roman"/>
                <w:sz w:val="24"/>
                <w:lang w:val="ky-KG"/>
              </w:rPr>
              <w:t>.</w:t>
            </w:r>
          </w:p>
          <w:p w14:paraId="1E3FE14C" w14:textId="3E83520E" w:rsidR="004566B3" w:rsidRPr="007035B6" w:rsidRDefault="00457A3F" w:rsidP="007035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7035B6">
              <w:rPr>
                <w:rFonts w:ascii="Times New Roman" w:hAnsi="Times New Roman"/>
                <w:sz w:val="24"/>
                <w:lang w:val="ky-KG"/>
              </w:rPr>
              <w:t>202</w:t>
            </w:r>
            <w:r w:rsidR="007035B6" w:rsidRPr="007035B6">
              <w:rPr>
                <w:rFonts w:ascii="Times New Roman" w:hAnsi="Times New Roman"/>
                <w:sz w:val="24"/>
                <w:lang w:val="ky-KG"/>
              </w:rPr>
              <w:t>1</w:t>
            </w:r>
            <w:r w:rsidRPr="007035B6">
              <w:rPr>
                <w:rFonts w:ascii="Times New Roman" w:hAnsi="Times New Roman"/>
                <w:sz w:val="24"/>
                <w:lang w:val="ky-KG"/>
              </w:rPr>
              <w:t>-жыл</w:t>
            </w:r>
            <w:r w:rsidR="002F3DB8" w:rsidRPr="007035B6">
              <w:rPr>
                <w:rFonts w:ascii="Times New Roman" w:hAnsi="Times New Roman"/>
                <w:sz w:val="24"/>
                <w:lang w:val="ky-KG"/>
              </w:rPr>
              <w:t xml:space="preserve">дан </w:t>
            </w:r>
            <w:r w:rsidR="007035B6">
              <w:rPr>
                <w:rFonts w:ascii="Times New Roman" w:hAnsi="Times New Roman"/>
                <w:sz w:val="24"/>
                <w:lang w:val="ky-KG"/>
              </w:rPr>
              <w:t>бери</w:t>
            </w:r>
            <w:r w:rsidRPr="007035B6">
              <w:rPr>
                <w:rFonts w:ascii="Times New Roman" w:hAnsi="Times New Roman"/>
                <w:sz w:val="24"/>
                <w:lang w:val="ky-KG"/>
              </w:rPr>
              <w:t xml:space="preserve"> ОшМУнун </w:t>
            </w:r>
            <w:r w:rsidR="00257691" w:rsidRPr="007035B6">
              <w:rPr>
                <w:rFonts w:ascii="Times New Roman" w:hAnsi="Times New Roman"/>
                <w:sz w:val="24"/>
                <w:lang w:val="ky-KG"/>
              </w:rPr>
              <w:t xml:space="preserve"> </w:t>
            </w:r>
            <w:r w:rsidR="007035B6" w:rsidRPr="007035B6">
              <w:rPr>
                <w:rFonts w:ascii="Times New Roman" w:hAnsi="Times New Roman"/>
                <w:sz w:val="24"/>
                <w:lang w:val="ky-KG"/>
              </w:rPr>
              <w:t xml:space="preserve">Финансы-юридикалык колледжинин </w:t>
            </w:r>
            <w:r w:rsidR="007024AC">
              <w:rPr>
                <w:rFonts w:ascii="Times New Roman" w:hAnsi="Times New Roman"/>
                <w:sz w:val="24"/>
                <w:lang w:val="ky-KG"/>
              </w:rPr>
              <w:t>дене тарбия же</w:t>
            </w:r>
            <w:bookmarkStart w:id="0" w:name="_GoBack"/>
            <w:bookmarkEnd w:id="0"/>
            <w:r w:rsidR="007035B6" w:rsidRPr="007035B6">
              <w:rPr>
                <w:rFonts w:ascii="Times New Roman" w:hAnsi="Times New Roman"/>
                <w:sz w:val="24"/>
                <w:lang w:val="ky-KG"/>
              </w:rPr>
              <w:t>текчиси</w:t>
            </w:r>
            <w:r w:rsidR="007035B6">
              <w:rPr>
                <w:rFonts w:ascii="Times New Roman" w:hAnsi="Times New Roman"/>
                <w:sz w:val="24"/>
                <w:lang w:val="ky-KG"/>
              </w:rPr>
              <w:t>.</w:t>
            </w:r>
            <w:r w:rsidR="007035B6" w:rsidRPr="007035B6">
              <w:rPr>
                <w:rFonts w:ascii="Times New Roman" w:hAnsi="Times New Roman"/>
                <w:sz w:val="24"/>
                <w:lang w:val="ky-KG"/>
              </w:rPr>
              <w:t xml:space="preserve"> </w:t>
            </w:r>
          </w:p>
          <w:p w14:paraId="3118320C" w14:textId="6EC84230" w:rsidR="007035B6" w:rsidRPr="007035B6" w:rsidRDefault="007035B6" w:rsidP="007035B6">
            <w:pPr>
              <w:pStyle w:val="a3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r w:rsidRPr="007035B6">
              <w:rPr>
                <w:rFonts w:ascii="Times New Roman" w:hAnsi="Times New Roman"/>
                <w:sz w:val="24"/>
                <w:lang w:val="ky-KG"/>
              </w:rPr>
              <w:t>202</w:t>
            </w:r>
            <w:r>
              <w:rPr>
                <w:rFonts w:ascii="Times New Roman" w:hAnsi="Times New Roman"/>
                <w:sz w:val="24"/>
                <w:lang w:val="ky-KG"/>
              </w:rPr>
              <w:t>2</w:t>
            </w:r>
            <w:r w:rsidRPr="007035B6">
              <w:rPr>
                <w:rFonts w:ascii="Times New Roman" w:hAnsi="Times New Roman"/>
                <w:sz w:val="24"/>
                <w:lang w:val="ky-KG"/>
              </w:rPr>
              <w:t>-жылдан тарта ОшМУнун  Индустриалдык –педагогикалык колледжи</w:t>
            </w:r>
            <w:r>
              <w:rPr>
                <w:rFonts w:ascii="Times New Roman" w:hAnsi="Times New Roman"/>
                <w:sz w:val="24"/>
                <w:lang w:val="ky-KG"/>
              </w:rPr>
              <w:t xml:space="preserve"> дене тарбия жетекчиси.</w:t>
            </w:r>
          </w:p>
        </w:tc>
      </w:tr>
      <w:tr w:rsidR="009B373D" w14:paraId="128635CB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4F874DA5" w14:textId="77777777" w:rsidR="003C447C" w:rsidRDefault="00457A3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тил бил</w:t>
            </w:r>
            <w:r w:rsidR="00717C38">
              <w:rPr>
                <w:rFonts w:ascii="Times New Roman" w:hAnsi="Times New Roman"/>
                <w:b/>
                <w:caps/>
                <w:color w:val="002060"/>
                <w:sz w:val="24"/>
              </w:rPr>
              <w:t>үү</w:t>
            </w: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 де</w:t>
            </w:r>
            <w:r w:rsidR="00717C38">
              <w:rPr>
                <w:rFonts w:ascii="Times New Roman" w:hAnsi="Times New Roman"/>
                <w:b/>
                <w:caps/>
                <w:color w:val="002060"/>
                <w:sz w:val="24"/>
              </w:rPr>
              <w:t>ң</w:t>
            </w: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гээли</w:t>
            </w:r>
            <w:r w:rsidR="003C447C"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: </w:t>
            </w:r>
          </w:p>
          <w:p w14:paraId="14BA8344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 xml:space="preserve"> компетенции шкала  1 ДЕН 5 КЕ ЧЕЙИН </w:t>
            </w:r>
          </w:p>
          <w:p w14:paraId="524A96C0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(1 – ЖОГОРКУ, 5 – бАЗАЛЫК НЕГИЗДЕ)</w:t>
            </w:r>
          </w:p>
        </w:tc>
      </w:tr>
      <w:tr w:rsidR="005B6350" w14:paraId="71980DE1" w14:textId="77777777" w:rsidTr="002E7C19">
        <w:trPr>
          <w:trHeight w:val="316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A71C1" w14:textId="77777777" w:rsidR="009B373D" w:rsidRDefault="009B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7ADE1F" w14:textId="77777777" w:rsidR="009B373D" w:rsidRDefault="00457A3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Reading</w:t>
            </w:r>
            <w:proofErr w:type="spellEnd"/>
          </w:p>
          <w:p w14:paraId="1AA7F90C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ку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9F429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Speaki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арлашу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8A894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Writing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азуу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5B6350" w14:paraId="1954F2C0" w14:textId="77777777" w:rsidTr="002E7C19">
        <w:trPr>
          <w:trHeight w:val="316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961F4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ыргыз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ли</w:t>
            </w: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FB92B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3F4CE9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65984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5B6350" w14:paraId="27EFD008" w14:textId="77777777" w:rsidTr="002E7C19">
        <w:trPr>
          <w:trHeight w:val="316"/>
          <w:jc w:val="center"/>
        </w:trPr>
        <w:tc>
          <w:tcPr>
            <w:tcW w:w="2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F16266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рус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или</w:t>
            </w:r>
          </w:p>
        </w:tc>
        <w:tc>
          <w:tcPr>
            <w:tcW w:w="2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8DB2A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DCBAB0" w14:textId="77777777" w:rsidR="009B373D" w:rsidRDefault="00B44F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F2E95F" w14:textId="77777777" w:rsidR="009B373D" w:rsidRDefault="00B44F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B373D" w14:paraId="1C70425D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360C99AD" w14:textId="77777777" w:rsidR="009B373D" w:rsidRDefault="00457A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  <w:color w:val="002060"/>
                <w:sz w:val="24"/>
              </w:rPr>
              <w:t>КОШУМЧА МААЛЫМАТ</w:t>
            </w:r>
            <w:r w:rsidR="00D21653">
              <w:rPr>
                <w:rFonts w:ascii="Times New Roman" w:hAnsi="Times New Roman"/>
                <w:b/>
                <w:caps/>
                <w:color w:val="002060"/>
                <w:sz w:val="24"/>
              </w:rPr>
              <w:t>:</w:t>
            </w:r>
          </w:p>
        </w:tc>
      </w:tr>
      <w:tr w:rsidR="009B373D" w14:paraId="5D15AB04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EAC53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лим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даражас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жа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башка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лимий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же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есиптик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аам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B44F01"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9B373D" w14:paraId="1A969EAB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234EA181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атталг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юмда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же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ирикмелер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тизмес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 -</w:t>
            </w:r>
          </w:p>
        </w:tc>
      </w:tr>
      <w:tr w:rsidR="005B6350" w14:paraId="48C0B2D6" w14:textId="77777777" w:rsidTr="002E7C19">
        <w:trPr>
          <w:trHeight w:val="316"/>
          <w:jc w:val="center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51C091" w14:textId="77777777" w:rsidR="009B373D" w:rsidRDefault="009B373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9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55483B" w14:textId="77777777" w:rsidR="009B373D" w:rsidRDefault="009B3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373D" w14:paraId="53C7A0EC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bottom"/>
          </w:tcPr>
          <w:p w14:paraId="23998673" w14:textId="77777777" w:rsidR="009B373D" w:rsidRDefault="00457A3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Жекеч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ж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д</w:t>
            </w:r>
            <w:proofErr w:type="spellEnd"/>
            <w:r>
              <w:rPr>
                <w:rFonts w:ascii="Times New Roman" w:hAnsi="Times New Roman"/>
                <w:b/>
                <w:sz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д</w:t>
            </w:r>
            <w:proofErr w:type="spellEnd"/>
            <w:r>
              <w:rPr>
                <w:rFonts w:ascii="Times New Roman" w:hAnsi="Times New Roman"/>
                <w:b/>
                <w:sz w:val="24"/>
                <w:lang w:val="kk-KZ"/>
              </w:rPr>
              <w:t>ө</w:t>
            </w:r>
            <w:r>
              <w:rPr>
                <w:rFonts w:ascii="Times New Roman" w:hAnsi="Times New Roman"/>
                <w:b/>
                <w:sz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ұ</w:t>
            </w:r>
            <w:r>
              <w:rPr>
                <w:rFonts w:ascii="Times New Roman" w:hAnsi="Times New Roman"/>
                <w:b/>
                <w:sz w:val="24"/>
              </w:rPr>
              <w:t xml:space="preserve"> ж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ө</w:t>
            </w:r>
            <w:r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ү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нд</w:t>
            </w:r>
            <w:proofErr w:type="spellEnd"/>
            <w:r>
              <w:rPr>
                <w:rFonts w:ascii="Times New Roman" w:hAnsi="Times New Roman"/>
                <w:b/>
                <w:sz w:val="24"/>
                <w:lang w:val="kk-KZ"/>
              </w:rPr>
              <w:t>ө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аалымат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9B373D" w14:paraId="361C6FCE" w14:textId="77777777" w:rsidTr="002E7C19">
        <w:trPr>
          <w:trHeight w:val="377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7571F3" w14:textId="77777777" w:rsidR="009B373D" w:rsidRDefault="00457A3F" w:rsidP="008946DE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Уюштуруучулу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иш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тажр</w:t>
            </w:r>
            <w:r w:rsidR="008946DE">
              <w:rPr>
                <w:rFonts w:ascii="Times New Roman" w:hAnsi="Times New Roman"/>
                <w:b/>
                <w:i/>
                <w:sz w:val="24"/>
              </w:rPr>
              <w:t>ыйбасы</w:t>
            </w:r>
            <w:proofErr w:type="spellEnd"/>
            <w:r w:rsidR="008946DE">
              <w:rPr>
                <w:rFonts w:ascii="Times New Roman" w:hAnsi="Times New Roman"/>
                <w:b/>
                <w:i/>
                <w:sz w:val="24"/>
              </w:rPr>
              <w:t>:</w:t>
            </w:r>
          </w:p>
          <w:p w14:paraId="30A1468E" w14:textId="60B05B93" w:rsidR="0049214F" w:rsidRPr="005B6350" w:rsidRDefault="0049214F" w:rsidP="008946D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lang w:val="ky-KG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оопкерчиликт</w:t>
            </w:r>
            <w:proofErr w:type="gramStart"/>
            <w:r>
              <w:rPr>
                <w:rFonts w:ascii="Times New Roman" w:hAnsi="Times New Roman"/>
                <w:sz w:val="24"/>
              </w:rPr>
              <w:t>үү,</w:t>
            </w:r>
            <w:proofErr w:type="gramEnd"/>
            <w:r w:rsidR="001B6063">
              <w:rPr>
                <w:rFonts w:ascii="Times New Roman" w:hAnsi="Times New Roman"/>
                <w:sz w:val="24"/>
              </w:rPr>
              <w:t>профессионалдуу</w:t>
            </w:r>
            <w:proofErr w:type="spellEnd"/>
            <w:r w:rsidR="001B606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унктуалду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оммуник</w:t>
            </w:r>
            <w:proofErr w:type="spellEnd"/>
            <w:r w:rsidR="005B6350">
              <w:rPr>
                <w:rFonts w:ascii="Times New Roman" w:hAnsi="Times New Roman"/>
                <w:sz w:val="24"/>
                <w:lang w:val="ky-KG"/>
              </w:rPr>
              <w:t>ативдик.</w:t>
            </w:r>
          </w:p>
        </w:tc>
      </w:tr>
      <w:tr w:rsidR="009B373D" w14:paraId="3A5A1BD7" w14:textId="77777777" w:rsidTr="002E7C19">
        <w:trPr>
          <w:trHeight w:val="77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FA10D7" w14:textId="3511AEE3" w:rsidR="009B373D" w:rsidRPr="00113F9A" w:rsidRDefault="00457A3F" w:rsidP="00113F9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13F9A">
              <w:rPr>
                <w:rFonts w:ascii="Times New Roman" w:hAnsi="Times New Roman"/>
                <w:sz w:val="24"/>
              </w:rPr>
              <w:t xml:space="preserve">Паспорт </w:t>
            </w:r>
            <w:proofErr w:type="spellStart"/>
            <w:r w:rsidRPr="00113F9A">
              <w:rPr>
                <w:rFonts w:ascii="Times New Roman" w:hAnsi="Times New Roman"/>
                <w:sz w:val="24"/>
              </w:rPr>
              <w:t>сериясы</w:t>
            </w:r>
            <w:proofErr w:type="spellEnd"/>
            <w:r w:rsidRPr="00113F9A">
              <w:rPr>
                <w:rFonts w:ascii="Times New Roman" w:hAnsi="Times New Roman"/>
                <w:sz w:val="24"/>
              </w:rPr>
              <w:t>:</w:t>
            </w:r>
            <w:r w:rsidR="007035B6" w:rsidRPr="00113F9A">
              <w:rPr>
                <w:rFonts w:ascii="Times New Roman" w:hAnsi="Times New Roman"/>
                <w:sz w:val="24"/>
              </w:rPr>
              <w:t xml:space="preserve"> </w:t>
            </w:r>
            <w:r w:rsidR="007035B6" w:rsidRPr="00113F9A">
              <w:rPr>
                <w:rFonts w:ascii="Times New Roman" w:hAnsi="Times New Roman"/>
                <w:sz w:val="24"/>
                <w:lang w:val="en-US"/>
              </w:rPr>
              <w:t>AN</w:t>
            </w:r>
            <w:r w:rsidR="007035B6" w:rsidRPr="00113F9A">
              <w:rPr>
                <w:rFonts w:ascii="Times New Roman" w:hAnsi="Times New Roman"/>
                <w:sz w:val="24"/>
              </w:rPr>
              <w:t xml:space="preserve"> 4167220</w:t>
            </w:r>
            <w:r w:rsidRPr="00113F9A">
              <w:rPr>
                <w:rFonts w:ascii="Times New Roman" w:hAnsi="Times New Roman"/>
                <w:sz w:val="24"/>
              </w:rPr>
              <w:t xml:space="preserve"> , </w:t>
            </w:r>
            <w:proofErr w:type="spellStart"/>
            <w:r w:rsidRPr="00113F9A">
              <w:rPr>
                <w:rFonts w:ascii="Times New Roman" w:hAnsi="Times New Roman"/>
                <w:sz w:val="24"/>
              </w:rPr>
              <w:t>берилген</w:t>
            </w:r>
            <w:proofErr w:type="spellEnd"/>
            <w:r w:rsidRPr="00113F9A">
              <w:rPr>
                <w:rFonts w:ascii="Times New Roman" w:hAnsi="Times New Roman"/>
                <w:sz w:val="24"/>
              </w:rPr>
              <w:t xml:space="preserve"> к</w:t>
            </w:r>
            <w:r w:rsidRPr="00113F9A">
              <w:rPr>
                <w:rFonts w:ascii="Times New Roman" w:hAnsi="Times New Roman"/>
                <w:sz w:val="24"/>
                <w:lang w:val="kk-KZ"/>
              </w:rPr>
              <w:t>ү</w:t>
            </w:r>
            <w:r w:rsidRPr="00113F9A">
              <w:rPr>
                <w:rFonts w:ascii="Times New Roman" w:hAnsi="Times New Roman"/>
                <w:sz w:val="24"/>
              </w:rPr>
              <w:t>н</w:t>
            </w:r>
            <w:r w:rsidRPr="00113F9A">
              <w:rPr>
                <w:rFonts w:ascii="Times New Roman" w:hAnsi="Times New Roman"/>
                <w:sz w:val="24"/>
                <w:lang w:val="kk-KZ"/>
              </w:rPr>
              <w:t>ү</w:t>
            </w:r>
            <w:r w:rsidRPr="00113F9A">
              <w:rPr>
                <w:rFonts w:ascii="Times New Roman" w:hAnsi="Times New Roman"/>
                <w:sz w:val="24"/>
              </w:rPr>
              <w:t xml:space="preserve"> </w:t>
            </w:r>
            <w:r w:rsidR="00887BFE" w:rsidRPr="00113F9A">
              <w:rPr>
                <w:rFonts w:ascii="Times New Roman" w:hAnsi="Times New Roman"/>
                <w:sz w:val="24"/>
              </w:rPr>
              <w:t>0</w:t>
            </w:r>
            <w:r w:rsidR="007035B6" w:rsidRPr="00113F9A">
              <w:rPr>
                <w:rFonts w:ascii="Times New Roman" w:hAnsi="Times New Roman"/>
                <w:sz w:val="24"/>
              </w:rPr>
              <w:t>1</w:t>
            </w:r>
            <w:r w:rsidR="007035B6" w:rsidRPr="00113F9A">
              <w:rPr>
                <w:rFonts w:ascii="Times New Roman" w:hAnsi="Times New Roman"/>
                <w:sz w:val="24"/>
                <w:lang w:val="ky-KG"/>
              </w:rPr>
              <w:t>.06.2025</w:t>
            </w:r>
            <w:r w:rsidRPr="00113F9A">
              <w:rPr>
                <w:rFonts w:ascii="Times New Roman" w:hAnsi="Times New Roman"/>
                <w:sz w:val="24"/>
              </w:rPr>
              <w:t xml:space="preserve">, МКК </w:t>
            </w:r>
            <w:r w:rsidR="007035B6" w:rsidRPr="00113F9A">
              <w:rPr>
                <w:rFonts w:ascii="Times New Roman" w:hAnsi="Times New Roman"/>
                <w:sz w:val="24"/>
                <w:lang w:val="ky-KG"/>
              </w:rPr>
              <w:t>50-34</w:t>
            </w:r>
            <w:r w:rsidR="00887BFE" w:rsidRPr="00113F9A">
              <w:rPr>
                <w:rFonts w:ascii="Times New Roman" w:hAnsi="Times New Roman"/>
                <w:sz w:val="24"/>
                <w:lang w:val="ky-KG"/>
              </w:rPr>
              <w:t>,</w:t>
            </w:r>
          </w:p>
          <w:p w14:paraId="43651499" w14:textId="19ABC526" w:rsidR="009B373D" w:rsidRPr="007035B6" w:rsidRDefault="00457A3F" w:rsidP="00113F9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035B6">
              <w:rPr>
                <w:rFonts w:ascii="Times New Roman" w:hAnsi="Times New Roman"/>
                <w:sz w:val="24"/>
              </w:rPr>
              <w:t>ИНН:</w:t>
            </w:r>
            <w:r w:rsidR="00887BFE" w:rsidRPr="007035B6">
              <w:rPr>
                <w:rFonts w:ascii="Times New Roman" w:hAnsi="Times New Roman"/>
                <w:sz w:val="24"/>
                <w:lang w:val="ky-KG"/>
              </w:rPr>
              <w:t>2</w:t>
            </w:r>
            <w:r w:rsidR="007035B6">
              <w:rPr>
                <w:rFonts w:ascii="Times New Roman" w:hAnsi="Times New Roman"/>
                <w:sz w:val="24"/>
                <w:lang w:val="ky-KG"/>
              </w:rPr>
              <w:t>2506199500408</w:t>
            </w:r>
          </w:p>
          <w:p w14:paraId="17D3FB3D" w14:textId="75D9A672" w:rsidR="009B373D" w:rsidRPr="007035B6" w:rsidRDefault="009562B7" w:rsidP="00113F9A">
            <w:pPr>
              <w:pStyle w:val="a3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035B6">
              <w:rPr>
                <w:rFonts w:ascii="Times New Roman" w:hAnsi="Times New Roman"/>
                <w:sz w:val="24"/>
              </w:rPr>
              <w:t>Ү</w:t>
            </w:r>
            <w:r w:rsidR="00457A3F" w:rsidRPr="007035B6">
              <w:rPr>
                <w:rFonts w:ascii="Times New Roman" w:hAnsi="Times New Roman"/>
                <w:sz w:val="24"/>
              </w:rPr>
              <w:t>й</w:t>
            </w:r>
            <w:proofErr w:type="spellEnd"/>
            <w:r w:rsidR="00457A3F" w:rsidRPr="007035B6">
              <w:rPr>
                <w:rFonts w:ascii="Times New Roman" w:hAnsi="Times New Roman"/>
                <w:sz w:val="24"/>
              </w:rPr>
              <w:t>-б</w:t>
            </w:r>
            <w:r w:rsidR="00457A3F" w:rsidRPr="007035B6">
              <w:rPr>
                <w:rFonts w:ascii="Times New Roman" w:hAnsi="Times New Roman"/>
                <w:sz w:val="24"/>
                <w:lang w:val="kk-KZ"/>
              </w:rPr>
              <w:t>ү</w:t>
            </w:r>
            <w:proofErr w:type="spellStart"/>
            <w:r w:rsidR="00457A3F" w:rsidRPr="007035B6">
              <w:rPr>
                <w:rFonts w:ascii="Times New Roman" w:hAnsi="Times New Roman"/>
                <w:sz w:val="24"/>
              </w:rPr>
              <w:t>л</w:t>
            </w:r>
            <w:r w:rsidRPr="007035B6">
              <w:rPr>
                <w:rFonts w:ascii="Times New Roman" w:hAnsi="Times New Roman"/>
                <w:sz w:val="24"/>
              </w:rPr>
              <w:t>ө</w:t>
            </w:r>
            <w:r w:rsidR="00457A3F" w:rsidRPr="007035B6">
              <w:rPr>
                <w:rFonts w:ascii="Times New Roman" w:hAnsi="Times New Roman"/>
                <w:sz w:val="24"/>
              </w:rPr>
              <w:t>л</w:t>
            </w:r>
            <w:proofErr w:type="spellEnd"/>
            <w:r w:rsidR="00457A3F" w:rsidRPr="007035B6">
              <w:rPr>
                <w:rFonts w:ascii="Times New Roman" w:hAnsi="Times New Roman"/>
                <w:sz w:val="24"/>
                <w:lang w:val="kk-KZ"/>
              </w:rPr>
              <w:t>ү</w:t>
            </w:r>
            <w:r w:rsidR="00457A3F" w:rsidRPr="007035B6">
              <w:rPr>
                <w:rFonts w:ascii="Times New Roman" w:hAnsi="Times New Roman"/>
                <w:sz w:val="24"/>
              </w:rPr>
              <w:t xml:space="preserve">к </w:t>
            </w:r>
            <w:proofErr w:type="spellStart"/>
            <w:r w:rsidR="00457A3F" w:rsidRPr="007035B6">
              <w:rPr>
                <w:rFonts w:ascii="Times New Roman" w:hAnsi="Times New Roman"/>
                <w:sz w:val="24"/>
              </w:rPr>
              <w:t>абалы</w:t>
            </w:r>
            <w:proofErr w:type="spellEnd"/>
            <w:r w:rsidR="00457A3F" w:rsidRPr="007035B6">
              <w:rPr>
                <w:rFonts w:ascii="Times New Roman" w:hAnsi="Times New Roman"/>
                <w:sz w:val="24"/>
              </w:rPr>
              <w:t xml:space="preserve">: </w:t>
            </w:r>
            <w:r w:rsidR="00E22531">
              <w:rPr>
                <w:rFonts w:ascii="Times New Roman" w:hAnsi="Times New Roman"/>
                <w:sz w:val="24"/>
                <w:lang w:val="ky-KG"/>
              </w:rPr>
              <w:t>Бойдок</w:t>
            </w:r>
          </w:p>
        </w:tc>
      </w:tr>
      <w:tr w:rsidR="009B373D" w14:paraId="27DE28EA" w14:textId="77777777" w:rsidTr="002E7C19">
        <w:trPr>
          <w:trHeight w:val="31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EAE84A" w14:textId="77777777" w:rsidR="009B373D" w:rsidRPr="00887BFE" w:rsidRDefault="00457A3F">
            <w:pPr>
              <w:spacing w:after="0" w:line="240" w:lineRule="auto"/>
              <w:rPr>
                <w:rFonts w:ascii="Times New Roman" w:hAnsi="Times New Roman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Алган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ыйлыктары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:</w:t>
            </w:r>
            <w:r w:rsidR="00887BFE">
              <w:rPr>
                <w:rFonts w:ascii="Times New Roman" w:hAnsi="Times New Roman"/>
                <w:b/>
                <w:sz w:val="24"/>
                <w:lang w:val="ky-KG"/>
              </w:rPr>
              <w:t xml:space="preserve"> </w:t>
            </w:r>
          </w:p>
        </w:tc>
      </w:tr>
      <w:tr w:rsidR="009B373D" w:rsidRPr="00E22531" w14:paraId="6AA189DF" w14:textId="77777777" w:rsidTr="002E7C19">
        <w:trPr>
          <w:trHeight w:val="206"/>
          <w:jc w:val="center"/>
        </w:trPr>
        <w:tc>
          <w:tcPr>
            <w:tcW w:w="93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99FCC8" w14:textId="47079E90" w:rsidR="009B373D" w:rsidRDefault="00E22531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ыргыз Республикасынын Билим берүү жана илим министрлигинин Ыраазычылык каты 2019.</w:t>
            </w:r>
          </w:p>
          <w:p w14:paraId="30057E27" w14:textId="77777777" w:rsidR="00E22531" w:rsidRDefault="00E22531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 w:rsidRPr="00E22531">
              <w:rPr>
                <w:rFonts w:ascii="Times New Roman" w:hAnsi="Times New Roman"/>
                <w:lang w:val="kk-KZ"/>
              </w:rPr>
              <w:t>Кыргыз Республикасынын</w:t>
            </w:r>
            <w:r>
              <w:rPr>
                <w:rFonts w:ascii="Times New Roman" w:hAnsi="Times New Roman"/>
                <w:lang w:val="kk-KZ"/>
              </w:rPr>
              <w:t xml:space="preserve"> Жогорку Кеңешинин </w:t>
            </w:r>
            <w:r w:rsidRPr="00E22531">
              <w:rPr>
                <w:rFonts w:ascii="Times New Roman" w:hAnsi="Times New Roman"/>
                <w:lang w:val="kk-KZ"/>
              </w:rPr>
              <w:t>Ыраазычылык каты</w:t>
            </w:r>
            <w:r>
              <w:rPr>
                <w:rFonts w:ascii="Times New Roman" w:hAnsi="Times New Roman"/>
                <w:lang w:val="kk-KZ"/>
              </w:rPr>
              <w:t xml:space="preserve"> 2019.</w:t>
            </w:r>
          </w:p>
          <w:p w14:paraId="04F082AA" w14:textId="77777777" w:rsidR="00E22531" w:rsidRDefault="00E22531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ш шаарынын мэриясынын </w:t>
            </w:r>
            <w:r w:rsidRPr="00E22531">
              <w:rPr>
                <w:rFonts w:ascii="Times New Roman" w:hAnsi="Times New Roman"/>
                <w:lang w:val="kk-KZ"/>
              </w:rPr>
              <w:t>Ыраазычылык каты 2019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  <w:p w14:paraId="7964EFB2" w14:textId="77777777" w:rsidR="00E22531" w:rsidRDefault="00E22531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ш шаар</w:t>
            </w:r>
            <w:r w:rsidR="008873AD">
              <w:rPr>
                <w:rFonts w:ascii="Times New Roman" w:hAnsi="Times New Roman"/>
                <w:lang w:val="kk-KZ"/>
              </w:rPr>
              <w:t>дык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8873AD">
              <w:rPr>
                <w:rFonts w:ascii="Times New Roman" w:hAnsi="Times New Roman"/>
                <w:lang w:val="kk-KZ"/>
              </w:rPr>
              <w:t>к</w:t>
            </w:r>
            <w:r>
              <w:rPr>
                <w:rFonts w:ascii="Times New Roman" w:hAnsi="Times New Roman"/>
                <w:lang w:val="kk-KZ"/>
              </w:rPr>
              <w:t>ең</w:t>
            </w:r>
            <w:r w:rsidR="008873AD">
              <w:rPr>
                <w:rFonts w:ascii="Times New Roman" w:hAnsi="Times New Roman"/>
                <w:lang w:val="kk-KZ"/>
              </w:rPr>
              <w:t>ешинин Ардак Грамотасы №34 15.05.2019.</w:t>
            </w:r>
          </w:p>
          <w:p w14:paraId="49F87181" w14:textId="77777777" w:rsidR="008873AD" w:rsidRDefault="008873AD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Волейбол» боюнча спорт чеберчилигине талапкер №29 20.06.2022</w:t>
            </w:r>
          </w:p>
          <w:p w14:paraId="6E69C46D" w14:textId="58BB8149" w:rsidR="008873AD" w:rsidRPr="00E22531" w:rsidRDefault="008873AD" w:rsidP="00E22531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ОшМУ мырзасы-2017»</w:t>
            </w:r>
          </w:p>
        </w:tc>
      </w:tr>
    </w:tbl>
    <w:p w14:paraId="52332F04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109F81BA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524064CE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0B68216F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34D756B2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4425CD6B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79466B24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1D894C26" w14:textId="77777777" w:rsidR="009B373D" w:rsidRPr="00E22531" w:rsidRDefault="009B373D">
      <w:pPr>
        <w:tabs>
          <w:tab w:val="right" w:pos="9720"/>
        </w:tabs>
        <w:suppressAutoHyphens/>
        <w:spacing w:after="0" w:line="360" w:lineRule="auto"/>
        <w:rPr>
          <w:rFonts w:ascii="Times New Roman"/>
          <w:b/>
          <w:sz w:val="28"/>
          <w:lang w:val="kk-KZ"/>
        </w:rPr>
      </w:pPr>
    </w:p>
    <w:p w14:paraId="373B2240" w14:textId="77777777" w:rsidR="009B373D" w:rsidRPr="00E22531" w:rsidRDefault="009B373D">
      <w:pPr>
        <w:rPr>
          <w:lang w:val="kk-KZ"/>
        </w:rPr>
      </w:pPr>
    </w:p>
    <w:sectPr w:rsidR="009B373D" w:rsidRPr="00E22531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360F8" w14:textId="77777777" w:rsidR="00A95637" w:rsidRDefault="00A95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ja-JP"/>
        </w:rPr>
      </w:pPr>
      <w:r>
        <w:rPr>
          <w:rFonts w:ascii="Times New Roman" w:eastAsia="SimSun" w:hAnsi="Times New Roman"/>
          <w:sz w:val="24"/>
          <w:szCs w:val="24"/>
          <w:lang w:eastAsia="ja-JP"/>
        </w:rPr>
        <w:separator/>
      </w:r>
    </w:p>
  </w:endnote>
  <w:endnote w:type="continuationSeparator" w:id="0">
    <w:p w14:paraId="2B0D718D" w14:textId="77777777" w:rsidR="00A95637" w:rsidRDefault="00A95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ja-JP"/>
        </w:rPr>
      </w:pPr>
      <w:r>
        <w:rPr>
          <w:rFonts w:ascii="Times New Roman" w:eastAsia="SimSun" w:hAnsi="Times New Roman"/>
          <w:sz w:val="24"/>
          <w:szCs w:val="24"/>
          <w:lang w:eastAsia="ja-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D28C" w14:textId="77777777" w:rsidR="00A95637" w:rsidRDefault="00A95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ja-JP"/>
        </w:rPr>
      </w:pPr>
      <w:r>
        <w:rPr>
          <w:rFonts w:ascii="Times New Roman" w:eastAsia="SimSun" w:hAnsi="Times New Roman"/>
          <w:sz w:val="24"/>
          <w:szCs w:val="24"/>
          <w:lang w:eastAsia="ja-JP"/>
        </w:rPr>
        <w:separator/>
      </w:r>
    </w:p>
  </w:footnote>
  <w:footnote w:type="continuationSeparator" w:id="0">
    <w:p w14:paraId="04DA3E07" w14:textId="77777777" w:rsidR="00A95637" w:rsidRDefault="00A956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  <w:lang w:eastAsia="ja-JP"/>
        </w:rPr>
      </w:pPr>
      <w:r>
        <w:rPr>
          <w:rFonts w:ascii="Times New Roman" w:eastAsia="SimSun" w:hAnsi="Times New Roman"/>
          <w:sz w:val="24"/>
          <w:szCs w:val="24"/>
          <w:lang w:eastAsia="ja-JP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76422"/>
    <w:multiLevelType w:val="singleLevel"/>
    <w:tmpl w:val="BB6764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BC2C3233"/>
    <w:multiLevelType w:val="singleLevel"/>
    <w:tmpl w:val="BC2C32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2">
    <w:nsid w:val="E3EAC7CF"/>
    <w:multiLevelType w:val="singleLevel"/>
    <w:tmpl w:val="E3EAC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37DE8ED"/>
    <w:multiLevelType w:val="singleLevel"/>
    <w:tmpl w:val="F37DE8ED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4">
    <w:nsid w:val="F6297A14"/>
    <w:multiLevelType w:val="singleLevel"/>
    <w:tmpl w:val="F6297A1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5">
    <w:nsid w:val="FF4CE9B3"/>
    <w:multiLevelType w:val="singleLevel"/>
    <w:tmpl w:val="FF4CE9B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6">
    <w:nsid w:val="07FED40B"/>
    <w:multiLevelType w:val="singleLevel"/>
    <w:tmpl w:val="07FED40B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7">
    <w:nsid w:val="0C3381B0"/>
    <w:multiLevelType w:val="singleLevel"/>
    <w:tmpl w:val="0C3381B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8">
    <w:nsid w:val="1E624B66"/>
    <w:multiLevelType w:val="hybridMultilevel"/>
    <w:tmpl w:val="1E624B6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."/>
      <w:lvlJc w:val="left"/>
      <w:rPr>
        <w:rFonts w:cs="Times New Roman"/>
        <w:u w:val="none"/>
      </w:rPr>
    </w:lvl>
    <w:lvl w:ilvl="2" w:tplc="FFFFFFFF">
      <w:numFmt w:val="decimal"/>
      <w:lvlText w:val="."/>
      <w:lvlJc w:val="left"/>
      <w:rPr>
        <w:rFonts w:cs="Times New Roman"/>
        <w:u w:val="none"/>
      </w:rPr>
    </w:lvl>
    <w:lvl w:ilvl="3" w:tplc="FFFFFFFF">
      <w:numFmt w:val="decimal"/>
      <w:lvlText w:val="."/>
      <w:lvlJc w:val="left"/>
      <w:rPr>
        <w:rFonts w:cs="Times New Roman"/>
        <w:u w:val="none"/>
      </w:rPr>
    </w:lvl>
    <w:lvl w:ilvl="4" w:tplc="FFFFFFFF">
      <w:numFmt w:val="decimal"/>
      <w:lvlText w:val="."/>
      <w:lvlJc w:val="left"/>
      <w:rPr>
        <w:rFonts w:cs="Times New Roman"/>
        <w:u w:val="none"/>
      </w:rPr>
    </w:lvl>
    <w:lvl w:ilvl="5" w:tplc="FFFFFFFF">
      <w:numFmt w:val="decimal"/>
      <w:lvlText w:val="."/>
      <w:lvlJc w:val="left"/>
      <w:rPr>
        <w:rFonts w:cs="Times New Roman"/>
        <w:u w:val="none"/>
      </w:rPr>
    </w:lvl>
    <w:lvl w:ilvl="6" w:tplc="FFFFFFFF">
      <w:numFmt w:val="decimal"/>
      <w:lvlText w:val="."/>
      <w:lvlJc w:val="left"/>
      <w:rPr>
        <w:rFonts w:cs="Times New Roman"/>
        <w:u w:val="none"/>
      </w:rPr>
    </w:lvl>
    <w:lvl w:ilvl="7" w:tplc="FFFFFFFF">
      <w:numFmt w:val="decimal"/>
      <w:lvlText w:val="."/>
      <w:lvlJc w:val="left"/>
      <w:rPr>
        <w:rFonts w:cs="Times New Roman"/>
        <w:u w:val="none"/>
      </w:rPr>
    </w:lvl>
    <w:lvl w:ilvl="8" w:tplc="FFFFFFFF">
      <w:numFmt w:val="decimal"/>
      <w:lvlText w:val="."/>
      <w:lvlJc w:val="left"/>
      <w:rPr>
        <w:rFonts w:cs="Times New Roman"/>
        <w:u w:val="none"/>
      </w:rPr>
    </w:lvl>
  </w:abstractNum>
  <w:abstractNum w:abstractNumId="9">
    <w:nsid w:val="1ECE779F"/>
    <w:multiLevelType w:val="hybridMultilevel"/>
    <w:tmpl w:val="70CA8F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46877"/>
    <w:multiLevelType w:val="hybridMultilevel"/>
    <w:tmpl w:val="71F0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B1B2B"/>
    <w:multiLevelType w:val="singleLevel"/>
    <w:tmpl w:val="34EB1B2B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12">
    <w:nsid w:val="44DD0E78"/>
    <w:multiLevelType w:val="hybridMultilevel"/>
    <w:tmpl w:val="A9AA77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F7E61"/>
    <w:multiLevelType w:val="hybridMultilevel"/>
    <w:tmpl w:val="F40ADD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70E99"/>
    <w:multiLevelType w:val="hybridMultilevel"/>
    <w:tmpl w:val="4CE4482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925B841"/>
    <w:multiLevelType w:val="singleLevel"/>
    <w:tmpl w:val="6925B84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3F"/>
    <w:rsid w:val="00010C77"/>
    <w:rsid w:val="00020082"/>
    <w:rsid w:val="000231B2"/>
    <w:rsid w:val="0003584D"/>
    <w:rsid w:val="000636A1"/>
    <w:rsid w:val="00075B5C"/>
    <w:rsid w:val="000B576F"/>
    <w:rsid w:val="000D1465"/>
    <w:rsid w:val="0010219B"/>
    <w:rsid w:val="001125DE"/>
    <w:rsid w:val="00113F9A"/>
    <w:rsid w:val="00141FC5"/>
    <w:rsid w:val="00165F42"/>
    <w:rsid w:val="00175EB0"/>
    <w:rsid w:val="001828E3"/>
    <w:rsid w:val="00196DF3"/>
    <w:rsid w:val="001A0AA9"/>
    <w:rsid w:val="001B6063"/>
    <w:rsid w:val="001D457D"/>
    <w:rsid w:val="001F25B5"/>
    <w:rsid w:val="001F4316"/>
    <w:rsid w:val="00200170"/>
    <w:rsid w:val="0020370D"/>
    <w:rsid w:val="00217C84"/>
    <w:rsid w:val="00233972"/>
    <w:rsid w:val="002454C0"/>
    <w:rsid w:val="00257691"/>
    <w:rsid w:val="00264164"/>
    <w:rsid w:val="002804E9"/>
    <w:rsid w:val="00292216"/>
    <w:rsid w:val="002E3BDB"/>
    <w:rsid w:val="002E7C19"/>
    <w:rsid w:val="002F3DB8"/>
    <w:rsid w:val="00302826"/>
    <w:rsid w:val="00305F08"/>
    <w:rsid w:val="00310B93"/>
    <w:rsid w:val="00336B38"/>
    <w:rsid w:val="00351520"/>
    <w:rsid w:val="00383A78"/>
    <w:rsid w:val="00396A4E"/>
    <w:rsid w:val="003C447C"/>
    <w:rsid w:val="003E66A9"/>
    <w:rsid w:val="0041204E"/>
    <w:rsid w:val="00413AC4"/>
    <w:rsid w:val="00415B62"/>
    <w:rsid w:val="00415C1D"/>
    <w:rsid w:val="004202F3"/>
    <w:rsid w:val="00426542"/>
    <w:rsid w:val="004355C2"/>
    <w:rsid w:val="004566B3"/>
    <w:rsid w:val="00457A3F"/>
    <w:rsid w:val="00466319"/>
    <w:rsid w:val="00466410"/>
    <w:rsid w:val="004815C5"/>
    <w:rsid w:val="0049214F"/>
    <w:rsid w:val="00494FF9"/>
    <w:rsid w:val="004D02B2"/>
    <w:rsid w:val="004D0C66"/>
    <w:rsid w:val="004E07C3"/>
    <w:rsid w:val="004E3A96"/>
    <w:rsid w:val="005107BC"/>
    <w:rsid w:val="00520795"/>
    <w:rsid w:val="00545539"/>
    <w:rsid w:val="00545B5D"/>
    <w:rsid w:val="00546553"/>
    <w:rsid w:val="0056093B"/>
    <w:rsid w:val="005924E4"/>
    <w:rsid w:val="005B6350"/>
    <w:rsid w:val="005C14B4"/>
    <w:rsid w:val="005D09CD"/>
    <w:rsid w:val="005D2F9B"/>
    <w:rsid w:val="005F2605"/>
    <w:rsid w:val="005F61EA"/>
    <w:rsid w:val="00623720"/>
    <w:rsid w:val="0063593D"/>
    <w:rsid w:val="006406DB"/>
    <w:rsid w:val="00644D0A"/>
    <w:rsid w:val="006608C6"/>
    <w:rsid w:val="00667369"/>
    <w:rsid w:val="00670B80"/>
    <w:rsid w:val="0067580C"/>
    <w:rsid w:val="00677F9A"/>
    <w:rsid w:val="006D010F"/>
    <w:rsid w:val="006E79DD"/>
    <w:rsid w:val="00701BBC"/>
    <w:rsid w:val="007024AC"/>
    <w:rsid w:val="007035B6"/>
    <w:rsid w:val="00717C38"/>
    <w:rsid w:val="00755BA2"/>
    <w:rsid w:val="007734DB"/>
    <w:rsid w:val="007768FB"/>
    <w:rsid w:val="0078469A"/>
    <w:rsid w:val="00795935"/>
    <w:rsid w:val="007A0C4A"/>
    <w:rsid w:val="007A74BF"/>
    <w:rsid w:val="007D38F6"/>
    <w:rsid w:val="007F1449"/>
    <w:rsid w:val="00800A0E"/>
    <w:rsid w:val="00801454"/>
    <w:rsid w:val="008041ED"/>
    <w:rsid w:val="008220AD"/>
    <w:rsid w:val="008246C5"/>
    <w:rsid w:val="00832152"/>
    <w:rsid w:val="008672DC"/>
    <w:rsid w:val="00877069"/>
    <w:rsid w:val="008873AD"/>
    <w:rsid w:val="00887BFE"/>
    <w:rsid w:val="008946DE"/>
    <w:rsid w:val="008C6DC7"/>
    <w:rsid w:val="008E5E7F"/>
    <w:rsid w:val="00923967"/>
    <w:rsid w:val="00934FA5"/>
    <w:rsid w:val="00944E08"/>
    <w:rsid w:val="009562B7"/>
    <w:rsid w:val="0096181E"/>
    <w:rsid w:val="009632D6"/>
    <w:rsid w:val="0096337D"/>
    <w:rsid w:val="00964F60"/>
    <w:rsid w:val="0096670E"/>
    <w:rsid w:val="009A7E6D"/>
    <w:rsid w:val="009B102F"/>
    <w:rsid w:val="009B373D"/>
    <w:rsid w:val="009B5197"/>
    <w:rsid w:val="009B58FD"/>
    <w:rsid w:val="009F35F8"/>
    <w:rsid w:val="009F7587"/>
    <w:rsid w:val="00A343DC"/>
    <w:rsid w:val="00A6167C"/>
    <w:rsid w:val="00A63477"/>
    <w:rsid w:val="00A82BA6"/>
    <w:rsid w:val="00A95637"/>
    <w:rsid w:val="00A9574A"/>
    <w:rsid w:val="00AA52A1"/>
    <w:rsid w:val="00AC7A00"/>
    <w:rsid w:val="00AD0111"/>
    <w:rsid w:val="00AD4C0D"/>
    <w:rsid w:val="00B0633C"/>
    <w:rsid w:val="00B205C1"/>
    <w:rsid w:val="00B43908"/>
    <w:rsid w:val="00B44F01"/>
    <w:rsid w:val="00B50222"/>
    <w:rsid w:val="00B96B13"/>
    <w:rsid w:val="00BA32D3"/>
    <w:rsid w:val="00BC39FD"/>
    <w:rsid w:val="00BD22AE"/>
    <w:rsid w:val="00BE6A2D"/>
    <w:rsid w:val="00BF2983"/>
    <w:rsid w:val="00C03DDC"/>
    <w:rsid w:val="00C07B53"/>
    <w:rsid w:val="00C465E4"/>
    <w:rsid w:val="00C54EDE"/>
    <w:rsid w:val="00C801CD"/>
    <w:rsid w:val="00C94AD1"/>
    <w:rsid w:val="00CB0A67"/>
    <w:rsid w:val="00CD3D97"/>
    <w:rsid w:val="00CD4E4C"/>
    <w:rsid w:val="00CF101C"/>
    <w:rsid w:val="00D0546B"/>
    <w:rsid w:val="00D21653"/>
    <w:rsid w:val="00D4604D"/>
    <w:rsid w:val="00D46DFE"/>
    <w:rsid w:val="00D57B22"/>
    <w:rsid w:val="00DA33BC"/>
    <w:rsid w:val="00DA4EB2"/>
    <w:rsid w:val="00DC5EE9"/>
    <w:rsid w:val="00DE39A1"/>
    <w:rsid w:val="00E07AEE"/>
    <w:rsid w:val="00E07E45"/>
    <w:rsid w:val="00E22531"/>
    <w:rsid w:val="00E24375"/>
    <w:rsid w:val="00E336E7"/>
    <w:rsid w:val="00E42665"/>
    <w:rsid w:val="00E55C50"/>
    <w:rsid w:val="00E851E2"/>
    <w:rsid w:val="00E8651B"/>
    <w:rsid w:val="00E96A5A"/>
    <w:rsid w:val="00EA355F"/>
    <w:rsid w:val="00F33972"/>
    <w:rsid w:val="00F346CD"/>
    <w:rsid w:val="00F452F1"/>
    <w:rsid w:val="00F5593E"/>
    <w:rsid w:val="00F74853"/>
    <w:rsid w:val="00FA073B"/>
    <w:rsid w:val="00FC7285"/>
    <w:rsid w:val="00FC7A74"/>
    <w:rsid w:val="00FE5996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123F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36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84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A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A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 w:qFormat="1"/>
    <w:lsdException w:name="toc 5" w:semiHidden="0" w:uiPriority="39" w:unhideWhenUsed="0" w:qFormat="1"/>
    <w:lsdException w:name="toc 6" w:semiHidden="0" w:uiPriority="39" w:unhideWhenUsed="0" w:qFormat="1"/>
    <w:lsdException w:name="toc 7" w:semiHidden="0" w:uiPriority="39" w:unhideWhenUsed="0" w:qFormat="1"/>
    <w:lsdException w:name="toc 8" w:semiHidden="0" w:uiPriority="39" w:unhideWhenUsed="0" w:qFormat="1"/>
    <w:lsdException w:name="toc 9" w:semiHidden="0" w:uiPriority="39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nhideWhenUsed="0"/>
    <w:lsdException w:name="HTML Bottom of Form" w:semiHidden="0" w:unhideWhenUsed="0"/>
    <w:lsdException w:name="Table Grid" w:semiHidden="0" w:uiPriority="59" w:unhideWhenUsed="0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36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4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584D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A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A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98AE-5F9F-4320-AB98-3AA3B8CC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7</cp:lastModifiedBy>
  <cp:revision>3</cp:revision>
  <dcterms:created xsi:type="dcterms:W3CDTF">2023-03-30T05:30:00Z</dcterms:created>
  <dcterms:modified xsi:type="dcterms:W3CDTF">2023-04-10T09:35:00Z</dcterms:modified>
</cp:coreProperties>
</file>